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2657A1AE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0365C0">
        <w:rPr>
          <w:rFonts w:ascii="Arial" w:eastAsia="Calibri" w:hAnsi="Arial" w:cs="Arial"/>
          <w:b/>
          <w:bCs/>
          <w:sz w:val="28"/>
          <w:szCs w:val="28"/>
        </w:rPr>
        <w:t xml:space="preserve"> PRIMLJENIM POTPORAMA</w:t>
      </w:r>
      <w:r w:rsidR="00CC0441">
        <w:rPr>
          <w:rFonts w:ascii="Arial" w:eastAsia="Calibri" w:hAnsi="Arial" w:cs="Arial"/>
          <w:b/>
          <w:bCs/>
          <w:sz w:val="28"/>
          <w:szCs w:val="28"/>
        </w:rPr>
        <w:t xml:space="preserve"> I POVEZANIM PODUZEĆI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3F1E969F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 w:rsidR="00502641">
        <w:rPr>
          <w:rFonts w:ascii="Arial" w:hAnsi="Arial" w:cs="Arial"/>
          <w:b/>
          <w:bCs/>
        </w:rPr>
        <w:t xml:space="preserve"> (</w:t>
      </w:r>
      <w:r w:rsidR="00502641">
        <w:rPr>
          <w:rFonts w:ascii="Arial" w:hAnsi="Arial" w:cs="Arial"/>
          <w:b/>
          <w:bCs/>
          <w:i/>
          <w:iCs/>
        </w:rPr>
        <w:t>de minimis)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6BE5E842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</w:t>
      </w:r>
      <w:r w:rsidR="00502641">
        <w:rPr>
          <w:rFonts w:ascii="Arial" w:eastAsia="Calibri" w:hAnsi="Arial" w:cs="Arial"/>
          <w:b/>
          <w:bCs/>
        </w:rPr>
        <w:t xml:space="preserve"> i povezanim poduzećima</w:t>
      </w:r>
      <w:r w:rsidRPr="00CD0462">
        <w:rPr>
          <w:rFonts w:ascii="Arial" w:eastAsia="Calibri" w:hAnsi="Arial" w:cs="Arial"/>
          <w:b/>
          <w:bCs/>
        </w:rPr>
        <w:t xml:space="preserve">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465190A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minimis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7F7981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5D7408D2" w:rsidR="0099773D" w:rsidRPr="00CD0462" w:rsidRDefault="003F569B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9F64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>redbe Komisije (EU)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emeljem koje su potpore</w:t>
            </w:r>
            <w:r w:rsidR="00C261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odijeljene te 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493DB79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 w:rsidRP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de minimis)</w:t>
            </w:r>
            <w:r w:rsidR="00502641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7F7981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1A9CBB4A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>Uredbe Komisije (EU)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3ECBF2E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0" w:name="_Hlk167190652"/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minimis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7F7981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60751899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0"/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0D2F1BF" w14:textId="77777777" w:rsidR="00F1705F" w:rsidRDefault="00F1705F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670"/>
        <w:gridCol w:w="3653"/>
        <w:gridCol w:w="775"/>
        <w:gridCol w:w="2715"/>
        <w:gridCol w:w="1250"/>
        <w:gridCol w:w="373"/>
        <w:gridCol w:w="2360"/>
        <w:gridCol w:w="2770"/>
      </w:tblGrid>
      <w:tr w:rsidR="00F1705F" w14:paraId="01598A6D" w14:textId="77777777" w:rsidTr="00F1705F">
        <w:tc>
          <w:tcPr>
            <w:tcW w:w="4998" w:type="pct"/>
            <w:gridSpan w:val="8"/>
            <w:shd w:val="clear" w:color="auto" w:fill="D9D9D9" w:themeFill="background1" w:themeFillShade="D9"/>
            <w:vAlign w:val="center"/>
          </w:tcPr>
          <w:p w14:paraId="42097EFD" w14:textId="7F0697A1" w:rsidR="00F1705F" w:rsidRDefault="00F1705F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minimis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7F7981">
              <w:rPr>
                <w:rFonts w:ascii="Arial" w:eastAsia="Calibri" w:hAnsi="Arial" w:cs="Arial"/>
                <w:b/>
                <w:bCs/>
              </w:rPr>
              <w:t>6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F1705F" w14:paraId="3FBEEFD0" w14:textId="77777777" w:rsidTr="00F1705F">
        <w:trPr>
          <w:trHeight w:val="784"/>
        </w:trPr>
        <w:tc>
          <w:tcPr>
            <w:tcW w:w="230" w:type="pct"/>
          </w:tcPr>
          <w:p w14:paraId="63203B42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668E2DA4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  <w:gridSpan w:val="2"/>
          </w:tcPr>
          <w:p w14:paraId="7779C9A3" w14:textId="0280A55D" w:rsidR="00F1705F" w:rsidRPr="00CD0462" w:rsidRDefault="00C2613E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F1705F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  <w:gridSpan w:val="2"/>
          </w:tcPr>
          <w:p w14:paraId="163962FC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32971F43" w14:textId="77777777" w:rsidR="00F1705F" w:rsidRPr="00CD0462" w:rsidRDefault="00F1705F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6A970C47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F1705F" w14:paraId="752760D2" w14:textId="77777777" w:rsidTr="00F1705F">
        <w:tc>
          <w:tcPr>
            <w:tcW w:w="230" w:type="pct"/>
          </w:tcPr>
          <w:p w14:paraId="1B02C73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54A276B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77B0C7C8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53ED2F2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4D37C45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F74F6A7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277CFC2A" w14:textId="77777777" w:rsidTr="00F1705F">
        <w:tc>
          <w:tcPr>
            <w:tcW w:w="230" w:type="pct"/>
          </w:tcPr>
          <w:p w14:paraId="02BA57B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41C4ECD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3ABDCAC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E18C4EE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479E6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193A06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4ECFC4E8" w14:textId="77777777" w:rsidTr="00F1705F">
        <w:tc>
          <w:tcPr>
            <w:tcW w:w="230" w:type="pct"/>
          </w:tcPr>
          <w:p w14:paraId="00E296F3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0FC5AAE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2D39B2AA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987EDD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EBB937B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D158D0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2A84D05" w14:textId="77777777" w:rsidTr="00F17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89" w:type="pct"/>
        </w:trPr>
        <w:tc>
          <w:tcPr>
            <w:tcW w:w="1750" w:type="pct"/>
            <w:gridSpan w:val="3"/>
          </w:tcPr>
          <w:p w14:paraId="23E127E2" w14:textId="77777777" w:rsidR="00F1705F" w:rsidRDefault="00F1705F" w:rsidP="002653F3">
            <w:pPr>
              <w:rPr>
                <w:rFonts w:ascii="Arial" w:hAnsi="Arial" w:cs="Arial"/>
              </w:rPr>
            </w:pPr>
          </w:p>
          <w:p w14:paraId="23239F85" w14:textId="127CBA22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</w:t>
            </w:r>
            <w:r w:rsidR="009F647B">
              <w:rPr>
                <w:rFonts w:ascii="Arial" w:hAnsi="Arial" w:cs="Arial"/>
              </w:rPr>
              <w:t xml:space="preserve">prijavitelja </w:t>
            </w:r>
            <w:r w:rsidRPr="00F15CF4">
              <w:rPr>
                <w:rFonts w:ascii="Arial" w:hAnsi="Arial" w:cs="Arial"/>
              </w:rPr>
              <w:t>u</w:t>
            </w:r>
            <w:r w:rsidR="00322A05">
              <w:rPr>
                <w:rFonts w:ascii="Arial" w:hAnsi="Arial" w:cs="Arial"/>
              </w:rPr>
              <w:t xml:space="preserve">                 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1361" w:type="pct"/>
            <w:gridSpan w:val="2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4A673740" w14:textId="77777777" w:rsidR="00F1705F" w:rsidRDefault="00F1705F" w:rsidP="00F1705F">
      <w:pPr>
        <w:ind w:left="360"/>
        <w:rPr>
          <w:rFonts w:ascii="Arial" w:hAnsi="Arial" w:cs="Arial"/>
        </w:rPr>
      </w:pPr>
    </w:p>
    <w:p w14:paraId="7172FC67" w14:textId="77777777" w:rsidR="00CA1432" w:rsidRPr="00C404D5" w:rsidRDefault="00CA1432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>IZJAVA O POVEZANIM PODUZEĆIM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FA75021" w14:textId="77777777" w:rsidR="00C404D5" w:rsidRDefault="00C404D5" w:rsidP="00C404D5">
      <w:pPr>
        <w:rPr>
          <w:rFonts w:ascii="Arial" w:hAnsi="Arial" w:cs="Arial"/>
        </w:rPr>
      </w:pPr>
    </w:p>
    <w:p w14:paraId="75DFAA27" w14:textId="37BC3733" w:rsidR="00CD7133" w:rsidRDefault="00CD7133" w:rsidP="00C404D5">
      <w:pPr>
        <w:rPr>
          <w:rFonts w:ascii="Arial" w:hAnsi="Arial" w:cs="Arial"/>
        </w:rPr>
      </w:pPr>
      <w:r w:rsidRPr="00CD7133">
        <w:rPr>
          <w:rFonts w:ascii="Arial" w:hAnsi="Arial" w:cs="Arial"/>
        </w:rPr>
        <w:t>(Napomena: potrebno je navesti sva poduzeća s kojima je prijavitelj povezan, neovisno o tome da li su is</w:t>
      </w:r>
      <w:r w:rsidR="00884632">
        <w:rPr>
          <w:rFonts w:ascii="Arial" w:hAnsi="Arial" w:cs="Arial"/>
        </w:rPr>
        <w:t>tima dodijeljene</w:t>
      </w:r>
      <w:r w:rsidRPr="00CD7133">
        <w:rPr>
          <w:rFonts w:ascii="Arial" w:hAnsi="Arial" w:cs="Arial"/>
        </w:rPr>
        <w:t xml:space="preserve"> potpor</w:t>
      </w:r>
      <w:r w:rsidR="00884632">
        <w:rPr>
          <w:rFonts w:ascii="Arial" w:hAnsi="Arial" w:cs="Arial"/>
        </w:rPr>
        <w:t>e</w:t>
      </w:r>
      <w:r w:rsidRPr="00CD7133">
        <w:rPr>
          <w:rFonts w:ascii="Arial" w:hAnsi="Arial" w:cs="Arial"/>
        </w:rPr>
        <w:t xml:space="preserve"> </w:t>
      </w:r>
      <w:r w:rsidR="00884632">
        <w:rPr>
          <w:rFonts w:ascii="Arial" w:hAnsi="Arial" w:cs="Arial"/>
          <w:i/>
          <w:iCs/>
        </w:rPr>
        <w:t>de minimis</w:t>
      </w:r>
      <w:r w:rsidRPr="00CD7133">
        <w:rPr>
          <w:rFonts w:ascii="Arial" w:hAnsi="Arial" w:cs="Arial"/>
        </w:rPr>
        <w:t xml:space="preserve"> ili nis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C404D5" w14:paraId="4DFB0234" w14:textId="77777777" w:rsidTr="007B7F15">
        <w:trPr>
          <w:trHeight w:val="72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A5F1F0" w14:textId="62CFE8F5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P</w:t>
            </w:r>
            <w:r w:rsidR="007B7F15">
              <w:rPr>
                <w:rFonts w:ascii="Arial" w:hAnsi="Arial" w:cs="Arial"/>
                <w:b/>
                <w:bCs/>
              </w:rPr>
              <w:t>ovezana poduzeć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3F71BB" w14:textId="504C9902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 xml:space="preserve">OIB </w:t>
            </w:r>
            <w:r w:rsidR="007B7F15">
              <w:rPr>
                <w:rFonts w:ascii="Arial" w:hAnsi="Arial" w:cs="Arial"/>
                <w:b/>
                <w:bCs/>
              </w:rPr>
              <w:t>povezanog poduzeća</w:t>
            </w:r>
          </w:p>
        </w:tc>
      </w:tr>
      <w:tr w:rsidR="00C404D5" w14:paraId="03822576" w14:textId="77777777" w:rsidTr="007B7F15">
        <w:tc>
          <w:tcPr>
            <w:tcW w:w="6091" w:type="dxa"/>
          </w:tcPr>
          <w:p w14:paraId="3190549E" w14:textId="0BBD347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2" w:type="dxa"/>
          </w:tcPr>
          <w:p w14:paraId="090AEF11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75C1B3C1" w14:textId="77777777" w:rsidTr="007B7F15">
        <w:tc>
          <w:tcPr>
            <w:tcW w:w="6091" w:type="dxa"/>
          </w:tcPr>
          <w:p w14:paraId="32E3E1E1" w14:textId="4C5C6B25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252" w:type="dxa"/>
          </w:tcPr>
          <w:p w14:paraId="6B5D4F8D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13133B16" w14:textId="77777777" w:rsidTr="007B7F15">
        <w:tc>
          <w:tcPr>
            <w:tcW w:w="6091" w:type="dxa"/>
          </w:tcPr>
          <w:p w14:paraId="2319E3BC" w14:textId="32083C2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3425713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</w:tbl>
    <w:p w14:paraId="2A9DC238" w14:textId="0ADE90B3" w:rsidR="00C404D5" w:rsidRPr="00C404D5" w:rsidRDefault="00C404D5" w:rsidP="00C404D5">
      <w:pPr>
        <w:rPr>
          <w:rFonts w:ascii="Arial" w:hAnsi="Arial" w:cs="Arial"/>
        </w:rPr>
      </w:pPr>
      <w:bookmarkStart w:id="1" w:name="_Hlk167707638"/>
    </w:p>
    <w:bookmarkEnd w:id="1"/>
    <w:p w14:paraId="35BC8A03" w14:textId="77777777" w:rsidR="00CA1432" w:rsidRDefault="00CA1432" w:rsidP="00CA1432">
      <w:pPr>
        <w:rPr>
          <w:rFonts w:ascii="Arial" w:hAnsi="Arial" w:cs="Arial"/>
        </w:rPr>
      </w:pPr>
    </w:p>
    <w:p w14:paraId="58BE451D" w14:textId="77777777" w:rsidR="00CA1432" w:rsidRDefault="00CA1432" w:rsidP="00CA1432">
      <w:pPr>
        <w:rPr>
          <w:rFonts w:ascii="Arial" w:hAnsi="Arial" w:cs="Arial"/>
        </w:rPr>
      </w:pPr>
    </w:p>
    <w:p w14:paraId="6299FB76" w14:textId="77777777" w:rsidR="00CA1432" w:rsidRDefault="00CA1432" w:rsidP="00CA1432">
      <w:pPr>
        <w:rPr>
          <w:rFonts w:ascii="Arial" w:hAnsi="Arial" w:cs="Arial"/>
        </w:rPr>
      </w:pPr>
    </w:p>
    <w:p w14:paraId="0C9C3BC3" w14:textId="26FDE0A8" w:rsidR="0099773D" w:rsidRPr="00CA1432" w:rsidRDefault="0099773D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 xml:space="preserve">IZJAVA O </w:t>
      </w:r>
      <w:r w:rsidR="00B5388C" w:rsidRPr="00CA1432">
        <w:rPr>
          <w:rFonts w:ascii="Arial" w:hAnsi="Arial" w:cs="Arial"/>
          <w:b/>
          <w:bCs/>
        </w:rPr>
        <w:t xml:space="preserve">PRIMLJENIM </w:t>
      </w:r>
      <w:r w:rsidRPr="00CA1432">
        <w:rPr>
          <w:rFonts w:ascii="Arial" w:hAnsi="Arial" w:cs="Arial"/>
          <w:b/>
          <w:bCs/>
        </w:rPr>
        <w:t xml:space="preserve">POTPORAMA MALE VRIJEDNOSTI </w:t>
      </w:r>
      <w:r w:rsidR="00CD7133">
        <w:rPr>
          <w:rFonts w:ascii="Arial" w:hAnsi="Arial" w:cs="Arial"/>
          <w:b/>
          <w:bCs/>
        </w:rPr>
        <w:t>(</w:t>
      </w:r>
      <w:r w:rsidR="00CD7133">
        <w:rPr>
          <w:rFonts w:ascii="Arial" w:hAnsi="Arial" w:cs="Arial"/>
          <w:b/>
          <w:bCs/>
          <w:i/>
          <w:iCs/>
        </w:rPr>
        <w:t xml:space="preserve">de minimis) </w:t>
      </w:r>
      <w:r w:rsidRPr="00CA1432">
        <w:rPr>
          <w:rFonts w:ascii="Arial" w:hAnsi="Arial" w:cs="Arial"/>
          <w:b/>
          <w:bCs/>
        </w:rPr>
        <w:t>POVEZANIH PODUZEĆA</w:t>
      </w:r>
    </w:p>
    <w:p w14:paraId="6982F178" w14:textId="77777777" w:rsidR="00BF10A7" w:rsidRDefault="00BF10A7" w:rsidP="0099773D">
      <w:pPr>
        <w:rPr>
          <w:rFonts w:ascii="Arial" w:hAnsi="Arial" w:cs="Arial"/>
        </w:rPr>
      </w:pPr>
    </w:p>
    <w:p w14:paraId="6493E4EE" w14:textId="2ACEEDAE" w:rsidR="00884632" w:rsidRPr="00F15CF4" w:rsidRDefault="00884632" w:rsidP="0099773D">
      <w:pPr>
        <w:rPr>
          <w:rFonts w:ascii="Arial" w:hAnsi="Arial" w:cs="Arial"/>
        </w:rPr>
      </w:pPr>
      <w:r w:rsidRPr="00884632">
        <w:rPr>
          <w:rFonts w:ascii="Arial" w:hAnsi="Arial" w:cs="Arial"/>
        </w:rPr>
        <w:t>(Napomena: potrebno je navesti sva poduzeća s kojima je prijavitelj povezan</w:t>
      </w:r>
      <w:r>
        <w:rPr>
          <w:rFonts w:ascii="Arial" w:hAnsi="Arial" w:cs="Arial"/>
        </w:rPr>
        <w:t>, kojima su dodijeljene</w:t>
      </w:r>
      <w:r w:rsidRPr="0088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pore </w:t>
      </w:r>
      <w:r>
        <w:rPr>
          <w:rFonts w:ascii="Arial" w:hAnsi="Arial" w:cs="Arial"/>
          <w:i/>
          <w:iCs/>
        </w:rPr>
        <w:t>de minimis</w:t>
      </w:r>
      <w:r w:rsidRPr="00884632">
        <w:rPr>
          <w:rFonts w:ascii="Arial" w:hAnsi="Arial" w:cs="Arial"/>
        </w:rPr>
        <w:t xml:space="preserve"> u traženom razdoblju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1"/>
        <w:gridCol w:w="1762"/>
        <w:gridCol w:w="3174"/>
        <w:gridCol w:w="3023"/>
        <w:gridCol w:w="1622"/>
        <w:gridCol w:w="2015"/>
        <w:gridCol w:w="237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4D2A8FE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minimis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83567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2F1716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4DECD857" w:rsidR="0099773D" w:rsidRPr="00CD0462" w:rsidRDefault="00884632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2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2F1716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2F1716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2F1716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2021"/>
        <w:gridCol w:w="2373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5289CC38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minimis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83567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2F1716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26951144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4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2F1716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2F1716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2F1716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5B678B0" w14:textId="77777777" w:rsidR="00CA1432" w:rsidRDefault="00CA1432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62C4B435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1A321097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5"/>
        <w:gridCol w:w="1453"/>
        <w:gridCol w:w="2624"/>
      </w:tblGrid>
      <w:tr w:rsidR="0099773D" w14:paraId="208533A0" w14:textId="77777777" w:rsidTr="002F1716">
        <w:trPr>
          <w:trHeight w:val="5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55B89B2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2" w:name="_Hlk167192927"/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de minimis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C83567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2F1716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4E71D9E8" w14:textId="3FC41586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6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1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2F1716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2F1716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2F1716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2"/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8"/>
        <w:gridCol w:w="1453"/>
        <w:gridCol w:w="2621"/>
      </w:tblGrid>
      <w:tr w:rsidR="00CA1432" w14:paraId="4C2169AC" w14:textId="77777777" w:rsidTr="002F1716">
        <w:trPr>
          <w:trHeight w:val="485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EE3985" w14:textId="01DEA30F" w:rsidR="00CA1432" w:rsidRDefault="00CA1432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de minimis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C83567">
              <w:rPr>
                <w:rFonts w:ascii="Arial" w:eastAsia="Calibri" w:hAnsi="Arial" w:cs="Arial"/>
                <w:b/>
                <w:bCs/>
              </w:rPr>
              <w:t>6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CA1432" w14:paraId="09CFAAEE" w14:textId="77777777" w:rsidTr="002F1716">
        <w:tc>
          <w:tcPr>
            <w:tcW w:w="230" w:type="pct"/>
          </w:tcPr>
          <w:p w14:paraId="38DFDAD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7EDACDB4" w14:textId="77777777" w:rsidR="00CA1432" w:rsidRPr="00C219D1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2B1278AA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7EABD869" w14:textId="607A9BE1" w:rsidR="00CA1432" w:rsidRPr="00CD0462" w:rsidRDefault="004361B5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CA1432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7" w:type="pct"/>
          </w:tcPr>
          <w:p w14:paraId="219A3F5D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357D9925" w14:textId="77777777" w:rsidR="00CA1432" w:rsidRPr="00CD0462" w:rsidRDefault="00CA1432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0" w:type="pct"/>
          </w:tcPr>
          <w:p w14:paraId="2E68E96C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CA1432" w14:paraId="6F4AD5C5" w14:textId="77777777" w:rsidTr="002F1716">
        <w:tc>
          <w:tcPr>
            <w:tcW w:w="230" w:type="pct"/>
          </w:tcPr>
          <w:p w14:paraId="7EDD260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507E163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5E5188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2F6A9B95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27DF806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444E41D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093FCA9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409687D0" w14:textId="77777777" w:rsidTr="002F1716">
        <w:tc>
          <w:tcPr>
            <w:tcW w:w="230" w:type="pct"/>
          </w:tcPr>
          <w:p w14:paraId="24F7D0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1F8CC5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50C5237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35ED721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713F374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1392F0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29CD35D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5F8E98C8" w14:textId="77777777" w:rsidTr="002F1716">
        <w:tc>
          <w:tcPr>
            <w:tcW w:w="230" w:type="pct"/>
          </w:tcPr>
          <w:p w14:paraId="69E51E3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15C3F94C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3F94A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1435AAED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69EAEFA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74F9DF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30F26EBA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6436EA" w14:textId="4601C2D6" w:rsidR="00CA1432" w:rsidRDefault="00CA1432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99773D" w14:paraId="7A81C80B" w14:textId="77777777" w:rsidTr="007B7F15">
        <w:trPr>
          <w:trHeight w:val="541"/>
        </w:trPr>
        <w:tc>
          <w:tcPr>
            <w:tcW w:w="6956" w:type="dxa"/>
          </w:tcPr>
          <w:p w14:paraId="0690BFE5" w14:textId="593F2C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</w:t>
            </w:r>
            <w:r w:rsidR="007B7F15">
              <w:rPr>
                <w:rFonts w:ascii="Arial" w:hAnsi="Arial" w:cs="Arial"/>
              </w:rPr>
              <w:t xml:space="preserve"> povezanih poduzeća</w:t>
            </w:r>
            <w:r w:rsidRPr="00F15CF4">
              <w:rPr>
                <w:rFonts w:ascii="Arial" w:hAnsi="Arial" w:cs="Arial"/>
              </w:rPr>
              <w:t xml:space="preserve">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7B7F1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AFB4" w14:textId="77777777" w:rsidR="00671A52" w:rsidRDefault="00671A52" w:rsidP="0099773D">
      <w:r>
        <w:separator/>
      </w:r>
    </w:p>
  </w:endnote>
  <w:endnote w:type="continuationSeparator" w:id="0">
    <w:p w14:paraId="5EC5E7E6" w14:textId="77777777" w:rsidR="00671A52" w:rsidRDefault="00671A52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C1B4" w14:textId="77777777" w:rsidR="00396C59" w:rsidRDefault="00396C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7B7F15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7B7F15" w:rsidRDefault="007B7F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0256" w14:textId="77777777" w:rsidR="00396C59" w:rsidRDefault="00396C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E908A" w14:textId="77777777" w:rsidR="00671A52" w:rsidRDefault="00671A52" w:rsidP="0099773D">
      <w:r>
        <w:separator/>
      </w:r>
    </w:p>
  </w:footnote>
  <w:footnote w:type="continuationSeparator" w:id="0">
    <w:p w14:paraId="68F83E5E" w14:textId="77777777" w:rsidR="00671A52" w:rsidRDefault="00671A52" w:rsidP="0099773D">
      <w:r>
        <w:continuationSeparator/>
      </w:r>
    </w:p>
  </w:footnote>
  <w:footnote w:id="1">
    <w:p w14:paraId="23F776A9" w14:textId="55853CF1" w:rsidR="0099773D" w:rsidRPr="00CE7671" w:rsidRDefault="0099773D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Ukupan iznos </w:t>
      </w:r>
      <w:r w:rsidR="00992566">
        <w:rPr>
          <w:rFonts w:ascii="Arial" w:hAnsi="Arial" w:cs="Arial"/>
          <w:i/>
          <w:iCs/>
          <w:sz w:val="16"/>
          <w:szCs w:val="16"/>
        </w:rPr>
        <w:t xml:space="preserve">de minimis </w:t>
      </w:r>
      <w:r w:rsidR="00992566">
        <w:rPr>
          <w:rFonts w:ascii="Arial" w:hAnsi="Arial" w:cs="Arial"/>
          <w:sz w:val="16"/>
          <w:szCs w:val="16"/>
        </w:rPr>
        <w:t xml:space="preserve">potpore koji se po državi članici može dodijeliti </w:t>
      </w:r>
      <w:r w:rsidRPr="00CE7671">
        <w:rPr>
          <w:rFonts w:ascii="Arial" w:hAnsi="Arial" w:cs="Arial"/>
          <w:sz w:val="16"/>
          <w:szCs w:val="16"/>
        </w:rPr>
        <w:t xml:space="preserve">jednom poduzetniku ne smije premašiti </w:t>
      </w:r>
      <w:r w:rsidR="00F1705F">
        <w:rPr>
          <w:rFonts w:ascii="Arial" w:hAnsi="Arial" w:cs="Arial"/>
          <w:sz w:val="16"/>
          <w:szCs w:val="16"/>
        </w:rPr>
        <w:t>3</w:t>
      </w:r>
      <w:r w:rsidRPr="00CE7671">
        <w:rPr>
          <w:rFonts w:ascii="Arial" w:hAnsi="Arial" w:cs="Arial"/>
          <w:sz w:val="16"/>
          <w:szCs w:val="16"/>
        </w:rPr>
        <w:t xml:space="preserve">00.000,00 EUR tijekom bilo kojeg </w:t>
      </w:r>
      <w:r w:rsidR="00F1705F" w:rsidRPr="00F1705F">
        <w:rPr>
          <w:rFonts w:ascii="Arial" w:hAnsi="Arial" w:cs="Arial"/>
          <w:sz w:val="16"/>
          <w:szCs w:val="16"/>
        </w:rPr>
        <w:t>trogodišnjeg razdoblja</w:t>
      </w:r>
      <w:r w:rsidR="007B7F15">
        <w:rPr>
          <w:rFonts w:ascii="Arial" w:hAnsi="Arial" w:cs="Arial"/>
          <w:sz w:val="16"/>
          <w:szCs w:val="16"/>
        </w:rPr>
        <w:t xml:space="preserve"> sukladno</w:t>
      </w:r>
      <w:r w:rsidR="007B7F15" w:rsidRPr="007B7F15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čl</w:t>
      </w:r>
      <w:r w:rsidR="00502641">
        <w:rPr>
          <w:rFonts w:ascii="Arial" w:hAnsi="Arial" w:cs="Arial"/>
          <w:sz w:val="16"/>
          <w:szCs w:val="16"/>
        </w:rPr>
        <w:t>anku</w:t>
      </w:r>
      <w:r w:rsidR="00B61FDB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 xml:space="preserve"> stavku 2. </w:t>
      </w:r>
      <w:r w:rsidR="007B7F15" w:rsidRPr="007B7F15">
        <w:rPr>
          <w:rFonts w:ascii="Arial" w:hAnsi="Arial" w:cs="Arial"/>
          <w:sz w:val="16"/>
          <w:szCs w:val="16"/>
        </w:rPr>
        <w:t>Uredb</w:t>
      </w:r>
      <w:r w:rsidR="007B7F15">
        <w:rPr>
          <w:rFonts w:ascii="Arial" w:hAnsi="Arial" w:cs="Arial"/>
          <w:sz w:val="16"/>
          <w:szCs w:val="16"/>
        </w:rPr>
        <w:t>e</w:t>
      </w:r>
      <w:r w:rsidR="007B7F15" w:rsidRPr="007B7F15">
        <w:rPr>
          <w:rFonts w:ascii="Arial" w:hAnsi="Arial" w:cs="Arial"/>
          <w:sz w:val="16"/>
          <w:szCs w:val="16"/>
        </w:rPr>
        <w:t xml:space="preserve"> Komisije (EU) 2023/2831 od 13. prosinca 2023. o primjeni članaka 107. i 108. Ugovora o funkcioniranju Europske unije na </w:t>
      </w:r>
      <w:r w:rsidR="007B7F15" w:rsidRPr="007B7F15">
        <w:rPr>
          <w:rFonts w:ascii="Arial" w:hAnsi="Arial" w:cs="Arial"/>
          <w:i/>
          <w:iCs/>
          <w:sz w:val="16"/>
          <w:szCs w:val="16"/>
        </w:rPr>
        <w:t>de minimis</w:t>
      </w:r>
      <w:r w:rsidR="007B7F15">
        <w:rPr>
          <w:rFonts w:ascii="Arial" w:hAnsi="Arial" w:cs="Arial"/>
          <w:sz w:val="16"/>
          <w:szCs w:val="16"/>
        </w:rPr>
        <w:t xml:space="preserve"> </w:t>
      </w:r>
      <w:r w:rsidR="007B7F15" w:rsidRPr="007B7F15">
        <w:rPr>
          <w:rFonts w:ascii="Arial" w:hAnsi="Arial" w:cs="Arial"/>
          <w:sz w:val="16"/>
          <w:szCs w:val="16"/>
        </w:rPr>
        <w:t>potpore</w:t>
      </w:r>
      <w:r w:rsidR="007B7F15">
        <w:rPr>
          <w:rFonts w:ascii="Arial" w:hAnsi="Arial" w:cs="Arial"/>
          <w:sz w:val="16"/>
          <w:szCs w:val="16"/>
        </w:rPr>
        <w:t xml:space="preserve"> (</w:t>
      </w:r>
      <w:r w:rsidR="007B7F15" w:rsidRPr="007B7F15">
        <w:rPr>
          <w:rFonts w:ascii="Arial" w:hAnsi="Arial" w:cs="Arial"/>
          <w:sz w:val="16"/>
          <w:szCs w:val="16"/>
        </w:rPr>
        <w:t>SL L 2023/2831, 15.12.202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>)</w:t>
      </w:r>
      <w:r w:rsidR="007B7F15" w:rsidRPr="007B7F15">
        <w:rPr>
          <w:rFonts w:ascii="Arial" w:hAnsi="Arial" w:cs="Arial"/>
          <w:sz w:val="16"/>
          <w:szCs w:val="16"/>
        </w:rPr>
        <w:t>.</w:t>
      </w:r>
      <w:r w:rsidR="000365C0">
        <w:rPr>
          <w:rFonts w:ascii="Arial" w:hAnsi="Arial" w:cs="Arial"/>
          <w:sz w:val="16"/>
          <w:szCs w:val="16"/>
        </w:rPr>
        <w:t xml:space="preserve"> </w:t>
      </w:r>
    </w:p>
    <w:p w14:paraId="678FEE76" w14:textId="60E49C9E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29043A64" w14:textId="4312E6D3" w:rsidR="00CA1432" w:rsidRPr="00CE7671" w:rsidRDefault="00CA1432" w:rsidP="00160AB2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Ukupan iznos de minimis potpore koji se po državi članici može dodijeliti jednom poduzetniku ne smije premašiti 300</w:t>
      </w:r>
      <w:r w:rsidR="00496DD5">
        <w:rPr>
          <w:rFonts w:ascii="Arial" w:hAnsi="Arial" w:cs="Arial"/>
          <w:sz w:val="16"/>
          <w:szCs w:val="16"/>
        </w:rPr>
        <w:t>.</w:t>
      </w:r>
      <w:r w:rsidRPr="00CA1432">
        <w:rPr>
          <w:rFonts w:ascii="Arial" w:hAnsi="Arial" w:cs="Arial"/>
          <w:sz w:val="16"/>
          <w:szCs w:val="16"/>
        </w:rPr>
        <w:t>000</w:t>
      </w:r>
      <w:r w:rsidR="00496DD5">
        <w:rPr>
          <w:rFonts w:ascii="Arial" w:hAnsi="Arial" w:cs="Arial"/>
          <w:sz w:val="16"/>
          <w:szCs w:val="16"/>
        </w:rPr>
        <w:t>,00</w:t>
      </w:r>
      <w:r w:rsidRPr="00CA1432">
        <w:rPr>
          <w:rFonts w:ascii="Arial" w:hAnsi="Arial" w:cs="Arial"/>
          <w:sz w:val="16"/>
          <w:szCs w:val="16"/>
        </w:rPr>
        <w:t xml:space="preserve"> EUR tijekom bilo kojeg trogodišnjeg razdoblja</w:t>
      </w:r>
      <w:r w:rsidR="000365C0">
        <w:rPr>
          <w:rFonts w:ascii="Arial" w:hAnsi="Arial" w:cs="Arial"/>
          <w:sz w:val="16"/>
          <w:szCs w:val="16"/>
        </w:rPr>
        <w:t xml:space="preserve">  </w:t>
      </w:r>
      <w:r w:rsidR="000365C0" w:rsidRPr="000365C0">
        <w:rPr>
          <w:rFonts w:ascii="Arial" w:hAnsi="Arial" w:cs="Arial"/>
          <w:sz w:val="16"/>
          <w:szCs w:val="16"/>
        </w:rPr>
        <w:t>neovisno o izvoru dodijeljenih sredstava (državna, regionalna, lokalna razina ili iz sredstava koja su podrijetlom iz Unije)</w:t>
      </w:r>
      <w:r w:rsidR="000365C0">
        <w:rPr>
          <w:rFonts w:ascii="Arial" w:hAnsi="Arial" w:cs="Arial"/>
          <w:sz w:val="16"/>
          <w:szCs w:val="16"/>
        </w:rPr>
        <w:t>.</w:t>
      </w:r>
    </w:p>
    <w:p w14:paraId="73CC7330" w14:textId="78BB221B" w:rsidR="00CA1432" w:rsidRPr="00CE7671" w:rsidRDefault="00CA1432" w:rsidP="00160AB2">
      <w:pPr>
        <w:pStyle w:val="Tekstfusnote"/>
        <w:rPr>
          <w:rFonts w:ascii="Arial" w:hAnsi="Arial" w:cs="Arial"/>
          <w:sz w:val="16"/>
          <w:szCs w:val="16"/>
        </w:rPr>
      </w:pPr>
      <w:r w:rsidRPr="00CA1432">
        <w:rPr>
          <w:rFonts w:ascii="Arial" w:hAnsi="Arial" w:cs="Arial"/>
          <w:sz w:val="16"/>
          <w:szCs w:val="16"/>
        </w:rPr>
        <w:t>Pojam „jedan poduzetnik“ obuhvaća sva poduzeća koja su u najmanje jednom od sljedećih odnosa: a) jedno poduzeće ima većinu glasačkih prava dioničara ili članova u drugom poduzeću;</w:t>
      </w:r>
      <w:r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b) jedno poduzeće ima pravo imenovati ili smijeniti većinu članova upravnog, upravljačkog ili nadzornog tijela drugog poduzeća;</w:t>
      </w:r>
      <w:r w:rsidR="007B7F15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c) jedno poduzeće ima pravo na ostvarivanje vladajućeg utjecaja nad drugim poduzećem na temelju ugovora sklopljenog s tim poduzećem ili na temelju odredbe njegovog osnivačkog akta ili statuta; d) jedno poduzeće, koje je dioničar ili član u drugom poduzeću, samo kontrolira većinu glasačkih prava dioničara ili glasačkih prava članova u tom poduzeću u dogovoru s drugim dioničarima ili članovima tog poduzeća</w:t>
      </w:r>
      <w:r w:rsidRPr="00CE7671">
        <w:rPr>
          <w:rFonts w:ascii="Arial" w:hAnsi="Arial" w:cs="Arial"/>
          <w:sz w:val="16"/>
          <w:szCs w:val="16"/>
        </w:rPr>
        <w:t>.</w:t>
      </w:r>
      <w:r w:rsidRPr="00CA1432">
        <w:t xml:space="preserve"> </w:t>
      </w:r>
      <w:r w:rsidRPr="00CA1432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  <w:r w:rsidR="00E57D0D">
        <w:rPr>
          <w:rFonts w:ascii="Arial" w:hAnsi="Arial" w:cs="Arial"/>
          <w:sz w:val="16"/>
          <w:szCs w:val="16"/>
        </w:rPr>
        <w:t xml:space="preserve"> Poduzeća koja nisu u međusobnom odnosu, osim što je svako od njih izravno povezano s istim javnim tijelom ili tijelima ne smatraju se povezanim poduzećima ako ta poduzeća imaju nezavisno pravo odlučivanja.</w:t>
      </w:r>
      <w:r w:rsidRPr="00CA1432">
        <w:rPr>
          <w:rFonts w:ascii="Arial" w:hAnsi="Arial" w:cs="Arial"/>
          <w:sz w:val="16"/>
          <w:szCs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F628" w14:textId="68D63EE1" w:rsidR="00396C59" w:rsidRDefault="007F7981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371B2C" wp14:editId="42D7EE6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30199522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D1AF7" w14:textId="0D005006" w:rsidR="007F7981" w:rsidRPr="007F7981" w:rsidRDefault="007F7981" w:rsidP="007F7981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7F7981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71B2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54FD1AF7" w14:textId="0D005006" w:rsidR="007F7981" w:rsidRPr="007F7981" w:rsidRDefault="007F7981" w:rsidP="007F7981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7F7981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14BC" w14:textId="2827D65E" w:rsidR="00396C59" w:rsidRDefault="007F7981">
    <w:pPr>
      <w:pStyle w:val="Zaglavlje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B713DC" wp14:editId="2136C856">
              <wp:simplePos x="902677" y="445477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937290238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A70F4" w14:textId="2EDC36A7" w:rsidR="007F7981" w:rsidRPr="007F7981" w:rsidRDefault="007F7981" w:rsidP="007F7981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7F7981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713DC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5C4A70F4" w14:textId="2EDC36A7" w:rsidR="007F7981" w:rsidRPr="007F7981" w:rsidRDefault="007F7981" w:rsidP="007F7981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7F7981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79DD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3E79DD" w:rsidRPr="00F80716">
      <w:rPr>
        <w:rFonts w:ascii="Arial" w:hAnsi="Arial" w:cs="Arial"/>
        <w:b/>
        <w:bCs/>
        <w:sz w:val="22"/>
        <w:szCs w:val="22"/>
      </w:rPr>
      <w:t>OBRAZAC</w:t>
    </w:r>
    <w:r w:rsidR="00396C59" w:rsidRPr="00F80716">
      <w:rPr>
        <w:rFonts w:ascii="Arial" w:hAnsi="Arial" w:cs="Arial"/>
        <w:b/>
        <w:bCs/>
        <w:sz w:val="22"/>
        <w:szCs w:val="22"/>
      </w:rPr>
      <w:t xml:space="preserve"> </w:t>
    </w:r>
    <w:r w:rsidR="0079377C">
      <w:rPr>
        <w:rFonts w:ascii="Arial" w:hAnsi="Arial" w:cs="Arial"/>
        <w:b/>
        <w:bCs/>
        <w:sz w:val="22"/>
        <w:szCs w:val="22"/>
      </w:rPr>
      <w:t>7</w:t>
    </w:r>
    <w:r w:rsidR="00B32B72">
      <w:rPr>
        <w:rFonts w:ascii="Arial" w:hAnsi="Arial" w:cs="Arial"/>
        <w:b/>
        <w:bCs/>
        <w:sz w:val="22"/>
        <w:szCs w:val="22"/>
      </w:rPr>
      <w:t>.</w:t>
    </w:r>
  </w:p>
  <w:p w14:paraId="1295568C" w14:textId="77777777" w:rsidR="00B32B72" w:rsidRPr="00F80716" w:rsidRDefault="00B32B72">
    <w:pPr>
      <w:pStyle w:val="Zaglavlje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7071" w14:textId="0BFA92EB" w:rsidR="00396C59" w:rsidRDefault="007F7981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E2EFAE" wp14:editId="3DF13B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273728115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EEDD8" w14:textId="46677666" w:rsidR="007F7981" w:rsidRPr="007F7981" w:rsidRDefault="007F7981" w:rsidP="007F7981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7F7981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2EFAE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F2EEDD8" w14:textId="46677666" w:rsidR="007F7981" w:rsidRPr="007F7981" w:rsidRDefault="007F7981" w:rsidP="007F7981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7F7981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37BD"/>
    <w:multiLevelType w:val="hybridMultilevel"/>
    <w:tmpl w:val="515E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B1A"/>
    <w:multiLevelType w:val="hybridMultilevel"/>
    <w:tmpl w:val="CFEC45F2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1"/>
  </w:num>
  <w:num w:numId="2" w16cid:durableId="540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365C0"/>
    <w:rsid w:val="0007575D"/>
    <w:rsid w:val="000C4FBC"/>
    <w:rsid w:val="00160AB2"/>
    <w:rsid w:val="002F1716"/>
    <w:rsid w:val="003044E3"/>
    <w:rsid w:val="00322A05"/>
    <w:rsid w:val="00396C59"/>
    <w:rsid w:val="003E5676"/>
    <w:rsid w:val="003E79DD"/>
    <w:rsid w:val="003F2309"/>
    <w:rsid w:val="003F569B"/>
    <w:rsid w:val="004361B5"/>
    <w:rsid w:val="00461941"/>
    <w:rsid w:val="004964AF"/>
    <w:rsid w:val="00496DD5"/>
    <w:rsid w:val="00502641"/>
    <w:rsid w:val="005D68D7"/>
    <w:rsid w:val="00622B5A"/>
    <w:rsid w:val="00671A52"/>
    <w:rsid w:val="006E004B"/>
    <w:rsid w:val="00734C97"/>
    <w:rsid w:val="0079377C"/>
    <w:rsid w:val="007B7F15"/>
    <w:rsid w:val="007C600D"/>
    <w:rsid w:val="007F7981"/>
    <w:rsid w:val="00835BB6"/>
    <w:rsid w:val="008464AD"/>
    <w:rsid w:val="00884632"/>
    <w:rsid w:val="0095027D"/>
    <w:rsid w:val="00972446"/>
    <w:rsid w:val="00992566"/>
    <w:rsid w:val="0099773D"/>
    <w:rsid w:val="009F647B"/>
    <w:rsid w:val="00A96443"/>
    <w:rsid w:val="00B15576"/>
    <w:rsid w:val="00B32B72"/>
    <w:rsid w:val="00B50514"/>
    <w:rsid w:val="00B5388C"/>
    <w:rsid w:val="00B61FDB"/>
    <w:rsid w:val="00B87C20"/>
    <w:rsid w:val="00BC5B73"/>
    <w:rsid w:val="00BF10A7"/>
    <w:rsid w:val="00C219D1"/>
    <w:rsid w:val="00C2613E"/>
    <w:rsid w:val="00C404D5"/>
    <w:rsid w:val="00C406FB"/>
    <w:rsid w:val="00C452EE"/>
    <w:rsid w:val="00C75FC6"/>
    <w:rsid w:val="00C8178E"/>
    <w:rsid w:val="00C83567"/>
    <w:rsid w:val="00CA0D05"/>
    <w:rsid w:val="00CA1432"/>
    <w:rsid w:val="00CC0441"/>
    <w:rsid w:val="00CD7133"/>
    <w:rsid w:val="00D10FBA"/>
    <w:rsid w:val="00E11E1D"/>
    <w:rsid w:val="00E56CF5"/>
    <w:rsid w:val="00E57D0D"/>
    <w:rsid w:val="00E642DC"/>
    <w:rsid w:val="00E870A2"/>
    <w:rsid w:val="00EF1C38"/>
    <w:rsid w:val="00F1705F"/>
    <w:rsid w:val="00F33514"/>
    <w:rsid w:val="00F4566D"/>
    <w:rsid w:val="00F80716"/>
    <w:rsid w:val="00F95594"/>
    <w:rsid w:val="00F97015"/>
    <w:rsid w:val="00F97CEA"/>
    <w:rsid w:val="00FE536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C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04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04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04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C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senija Todorić</cp:lastModifiedBy>
  <cp:revision>11</cp:revision>
  <cp:lastPrinted>2024-05-28T07:44:00Z</cp:lastPrinted>
  <dcterms:created xsi:type="dcterms:W3CDTF">2024-05-28T08:01:00Z</dcterms:created>
  <dcterms:modified xsi:type="dcterms:W3CDTF">2026-04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4beb8c73,db890e2,7378b3fe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6-01-16T08:11:30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a9ed3f72-0e1c-4ce6-a324-132ce031daa9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